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4B4E9EB"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512AE4">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67CBC655"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40460B" w:rsidRPr="0040460B">
        <w:rPr>
          <w:rFonts w:ascii="ＭＳ ゴシック" w:eastAsia="ＭＳ ゴシック" w:hAnsi="ＭＳ ゴシック" w:hint="eastAsia"/>
          <w:sz w:val="22"/>
          <w:szCs w:val="22"/>
          <w:u w:val="thick"/>
        </w:rPr>
        <w:t>府民の森等プロモーション（８・山のおもてなし）業務</w:t>
      </w:r>
      <w:r w:rsidR="00CA7E96">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40460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0460B"/>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2AE4"/>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A7E96"/>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6</Words>
  <Characters>2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cp:keywords/>
  <cp:revision>5</cp:revision>
  <cp:lastPrinted>2024-12-16T01:49:00Z</cp:lastPrinted>
  <dcterms:created xsi:type="dcterms:W3CDTF">2025-01-15T08:32:00Z</dcterms:created>
  <dcterms:modified xsi:type="dcterms:W3CDTF">2026-04-08T08:08:00Z</dcterms:modified>
</cp:coreProperties>
</file>